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ECC5" w14:textId="60DB5835" w:rsidR="00DF51E6" w:rsidRDefault="004D786A">
      <w:pPr>
        <w:rPr>
          <w:rFonts w:ascii="Arial" w:hAnsi="Arial" w:cs="Arial"/>
          <w:sz w:val="36"/>
          <w:szCs w:val="36"/>
        </w:rPr>
      </w:pPr>
      <w:r w:rsidRPr="009A30DE">
        <w:rPr>
          <w:rFonts w:ascii="Arial" w:hAnsi="Arial" w:cs="Arial"/>
          <w:sz w:val="36"/>
          <w:szCs w:val="36"/>
        </w:rPr>
        <w:t>Lancement d’une entreprise</w:t>
      </w:r>
    </w:p>
    <w:p w14:paraId="019B03F5" w14:textId="7620BF0D" w:rsidR="009820B1" w:rsidRPr="009820B1" w:rsidRDefault="009820B1">
      <w:pPr>
        <w:rPr>
          <w:rFonts w:ascii="Arial" w:hAnsi="Arial" w:cs="Arial"/>
          <w:sz w:val="28"/>
          <w:szCs w:val="28"/>
        </w:rPr>
      </w:pPr>
      <w:r w:rsidRPr="009820B1">
        <w:rPr>
          <w:rFonts w:ascii="Arial" w:hAnsi="Arial" w:cs="Arial"/>
          <w:sz w:val="28"/>
          <w:szCs w:val="28"/>
        </w:rPr>
        <w:t xml:space="preserve">Compétence </w:t>
      </w:r>
      <w:r w:rsidR="00471204">
        <w:rPr>
          <w:rFonts w:ascii="Arial" w:hAnsi="Arial" w:cs="Arial"/>
          <w:sz w:val="28"/>
          <w:szCs w:val="28"/>
        </w:rPr>
        <w:t>3</w:t>
      </w:r>
      <w:r w:rsidRPr="009820B1">
        <w:rPr>
          <w:rFonts w:ascii="Arial" w:hAnsi="Arial" w:cs="Arial"/>
          <w:sz w:val="28"/>
          <w:szCs w:val="28"/>
        </w:rPr>
        <w:t xml:space="preserve"> – </w:t>
      </w:r>
      <w:r w:rsidR="00471204">
        <w:rPr>
          <w:rFonts w:ascii="Arial" w:hAnsi="Arial" w:cs="Arial"/>
          <w:sz w:val="28"/>
          <w:szCs w:val="28"/>
        </w:rPr>
        <w:t>Outils technologiques</w:t>
      </w:r>
      <w:r w:rsidRPr="009820B1">
        <w:rPr>
          <w:rFonts w:ascii="Arial" w:hAnsi="Arial" w:cs="Arial"/>
          <w:sz w:val="28"/>
          <w:szCs w:val="28"/>
        </w:rPr>
        <w:t xml:space="preserve"> (446</w:t>
      </w:r>
      <w:r w:rsidR="00125609">
        <w:rPr>
          <w:rFonts w:ascii="Arial" w:hAnsi="Arial" w:cs="Arial"/>
          <w:sz w:val="28"/>
          <w:szCs w:val="28"/>
        </w:rPr>
        <w:t>5</w:t>
      </w:r>
      <w:r w:rsidR="00471204">
        <w:rPr>
          <w:rFonts w:ascii="Arial" w:hAnsi="Arial" w:cs="Arial"/>
          <w:sz w:val="28"/>
          <w:szCs w:val="28"/>
        </w:rPr>
        <w:t>23</w:t>
      </w:r>
      <w:r w:rsidRPr="009820B1">
        <w:rPr>
          <w:rFonts w:ascii="Arial" w:hAnsi="Arial" w:cs="Arial"/>
          <w:sz w:val="28"/>
          <w:szCs w:val="28"/>
        </w:rPr>
        <w:t>)</w:t>
      </w:r>
    </w:p>
    <w:p w14:paraId="32F37EEF" w14:textId="77777777" w:rsidR="004D786A" w:rsidRDefault="004D786A">
      <w:pPr>
        <w:rPr>
          <w:rFonts w:ascii="Arial" w:hAnsi="Arial" w:cs="Arial"/>
        </w:rPr>
      </w:pPr>
    </w:p>
    <w:p w14:paraId="7A0800AA" w14:textId="77777777" w:rsidR="004D786A" w:rsidRPr="004D786A" w:rsidRDefault="004D786A">
      <w:pPr>
        <w:rPr>
          <w:rFonts w:ascii="Arial" w:hAnsi="Arial" w:cs="Arial"/>
        </w:rPr>
      </w:pPr>
    </w:p>
    <w:p w14:paraId="200E704C" w14:textId="666AA8F1" w:rsidR="004D786A" w:rsidRPr="009820B1" w:rsidRDefault="009A30DE" w:rsidP="009A30DE">
      <w:pPr>
        <w:pStyle w:val="Titre1"/>
        <w:rPr>
          <w:b/>
          <w:bCs/>
        </w:rPr>
      </w:pPr>
      <w:bookmarkStart w:id="0" w:name="_Hlk42161155"/>
      <w:r w:rsidRPr="009820B1">
        <w:rPr>
          <w:b/>
          <w:bCs/>
        </w:rPr>
        <w:t>T</w:t>
      </w:r>
      <w:r w:rsidR="004D786A" w:rsidRPr="009820B1">
        <w:rPr>
          <w:b/>
          <w:bCs/>
        </w:rPr>
        <w:t xml:space="preserve">âche </w:t>
      </w:r>
      <w:r w:rsidR="00125609">
        <w:rPr>
          <w:b/>
          <w:bCs/>
        </w:rPr>
        <w:t>1</w:t>
      </w:r>
    </w:p>
    <w:p w14:paraId="64F6D4DF" w14:textId="77777777" w:rsidR="004D786A" w:rsidRPr="004D786A" w:rsidRDefault="004D786A">
      <w:pPr>
        <w:rPr>
          <w:rFonts w:ascii="Arial" w:hAnsi="Arial" w:cs="Arial"/>
        </w:rPr>
      </w:pPr>
    </w:p>
    <w:p w14:paraId="6C5150DE" w14:textId="2B1B563D" w:rsidR="004D786A" w:rsidRPr="009820B1" w:rsidRDefault="002D3AB8">
      <w:pPr>
        <w:rPr>
          <w:rFonts w:ascii="Arial" w:hAnsi="Arial" w:cs="Arial"/>
          <w:b/>
          <w:bCs/>
          <w:color w:val="4A856D" w:themeColor="accent6" w:themeShade="BF"/>
          <w:sz w:val="28"/>
          <w:szCs w:val="28"/>
        </w:rPr>
      </w:pPr>
      <w:r>
        <w:rPr>
          <w:rFonts w:ascii="Arial" w:hAnsi="Arial" w:cs="Arial"/>
          <w:b/>
          <w:bCs/>
          <w:color w:val="4A856D" w:themeColor="accent6" w:themeShade="BF"/>
          <w:sz w:val="28"/>
          <w:szCs w:val="28"/>
        </w:rPr>
        <w:t>Autodiagnostic informatique</w:t>
      </w:r>
    </w:p>
    <w:bookmarkEnd w:id="0"/>
    <w:p w14:paraId="1883F46B" w14:textId="77777777" w:rsidR="004D786A" w:rsidRDefault="000962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445D6D" w14:textId="77777777" w:rsidR="004D786A" w:rsidRPr="004D786A" w:rsidRDefault="004D786A">
      <w:pPr>
        <w:rPr>
          <w:rFonts w:ascii="Arial" w:hAnsi="Arial" w:cs="Arial"/>
        </w:rPr>
      </w:pPr>
    </w:p>
    <w:p w14:paraId="6EC0ED0C" w14:textId="7E84539E" w:rsidR="004D786A" w:rsidRDefault="004D786A">
      <w:pPr>
        <w:rPr>
          <w:rFonts w:ascii="Arial" w:hAnsi="Arial" w:cs="Arial"/>
          <w:sz w:val="28"/>
          <w:szCs w:val="28"/>
        </w:rPr>
      </w:pPr>
      <w:r w:rsidRPr="009A30DE">
        <w:rPr>
          <w:rFonts w:ascii="Arial" w:hAnsi="Arial" w:cs="Arial"/>
          <w:sz w:val="28"/>
          <w:szCs w:val="28"/>
        </w:rPr>
        <w:t>Prénom</w:t>
      </w:r>
      <w:r w:rsidR="009820B1">
        <w:rPr>
          <w:rFonts w:ascii="Arial" w:hAnsi="Arial" w:cs="Arial"/>
          <w:sz w:val="28"/>
          <w:szCs w:val="28"/>
        </w:rPr>
        <w:t xml:space="preserve"> et n</w:t>
      </w:r>
      <w:r w:rsidRPr="009A30DE">
        <w:rPr>
          <w:rFonts w:ascii="Arial" w:hAnsi="Arial" w:cs="Arial"/>
          <w:sz w:val="28"/>
          <w:szCs w:val="28"/>
        </w:rPr>
        <w:t>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4B3A" w14:paraId="263BD4A4" w14:textId="77777777" w:rsidTr="00F64B3A">
        <w:trPr>
          <w:trHeight w:val="575"/>
        </w:trPr>
        <w:tc>
          <w:tcPr>
            <w:tcW w:w="5495" w:type="dxa"/>
          </w:tcPr>
          <w:p w14:paraId="4DB4A572" w14:textId="77777777" w:rsidR="00F64B3A" w:rsidRDefault="00F64B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588DBA5" w14:textId="77777777" w:rsidR="00F64B3A" w:rsidRPr="009A30DE" w:rsidRDefault="00F64B3A">
      <w:pPr>
        <w:rPr>
          <w:rFonts w:ascii="Arial" w:hAnsi="Arial" w:cs="Arial"/>
          <w:sz w:val="28"/>
          <w:szCs w:val="28"/>
        </w:rPr>
      </w:pPr>
    </w:p>
    <w:p w14:paraId="54836D94" w14:textId="0CBF4491" w:rsidR="004D786A" w:rsidRDefault="004D786A">
      <w:pPr>
        <w:rPr>
          <w:rFonts w:ascii="Arial" w:hAnsi="Arial" w:cs="Arial"/>
        </w:rPr>
      </w:pPr>
    </w:p>
    <w:p w14:paraId="47FE6465" w14:textId="77777777" w:rsidR="00F64B3A" w:rsidRDefault="000B37D6" w:rsidP="00F64B3A">
      <w:pPr>
        <w:rPr>
          <w:rFonts w:ascii="Arial" w:hAnsi="Arial" w:cs="Arial"/>
          <w:sz w:val="28"/>
          <w:szCs w:val="28"/>
        </w:rPr>
      </w:pPr>
      <w:bookmarkStart w:id="1" w:name="_Hlk42161320"/>
      <w:r w:rsidRPr="000B37D6">
        <w:rPr>
          <w:rFonts w:ascii="Arial" w:hAnsi="Arial" w:cs="Arial"/>
          <w:sz w:val="28"/>
          <w:szCs w:val="28"/>
        </w:rPr>
        <w:t>Se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4B3A" w14:paraId="0D868B9E" w14:textId="77777777" w:rsidTr="00B13C06">
        <w:trPr>
          <w:trHeight w:val="575"/>
        </w:trPr>
        <w:tc>
          <w:tcPr>
            <w:tcW w:w="5495" w:type="dxa"/>
          </w:tcPr>
          <w:p w14:paraId="055E4B97" w14:textId="77777777" w:rsidR="00F64B3A" w:rsidRDefault="00F64B3A" w:rsidP="00B13C0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DA6E2DE" w14:textId="77777777" w:rsidR="00F64B3A" w:rsidRPr="009A30DE" w:rsidRDefault="00F64B3A" w:rsidP="00F64B3A">
      <w:pPr>
        <w:rPr>
          <w:rFonts w:ascii="Arial" w:hAnsi="Arial" w:cs="Arial"/>
          <w:sz w:val="28"/>
          <w:szCs w:val="28"/>
        </w:rPr>
      </w:pPr>
    </w:p>
    <w:bookmarkEnd w:id="1"/>
    <w:p w14:paraId="510FB6C8" w14:textId="77777777" w:rsidR="004D786A" w:rsidRPr="004D786A" w:rsidRDefault="004D786A">
      <w:pPr>
        <w:rPr>
          <w:rFonts w:ascii="Arial" w:hAnsi="Arial" w:cs="Arial"/>
        </w:rPr>
      </w:pPr>
    </w:p>
    <w:p w14:paraId="62E405B3" w14:textId="77777777" w:rsidR="004D786A" w:rsidRPr="009A30DE" w:rsidRDefault="004D786A">
      <w:pPr>
        <w:rPr>
          <w:rFonts w:ascii="Arial" w:hAnsi="Arial" w:cs="Arial"/>
          <w:sz w:val="28"/>
          <w:szCs w:val="28"/>
        </w:rPr>
      </w:pPr>
      <w:r w:rsidRPr="009A30DE">
        <w:rPr>
          <w:rFonts w:ascii="Arial" w:hAnsi="Arial" w:cs="Arial"/>
          <w:sz w:val="28"/>
          <w:szCs w:val="28"/>
        </w:rPr>
        <w:t>Date</w:t>
      </w:r>
    </w:p>
    <w:sdt>
      <w:sdtPr>
        <w:rPr>
          <w:rFonts w:ascii="Arial" w:hAnsi="Arial" w:cs="Arial"/>
        </w:rPr>
        <w:id w:val="-412245197"/>
        <w:placeholder>
          <w:docPart w:val="5FC834128C32448A85205EE97910CD67"/>
        </w:placeholder>
        <w:showingPlcHdr/>
        <w:date w:fullDate="2020-05-14T00:00:00Z">
          <w:dateFormat w:val="yyyy-MM-dd"/>
          <w:lid w:val="fr-CA"/>
          <w:storeMappedDataAs w:val="dateTime"/>
          <w:calendar w:val="gregorian"/>
        </w:date>
      </w:sdtPr>
      <w:sdtEndPr/>
      <w:sdtContent>
        <w:p w14:paraId="60BB8535" w14:textId="77777777" w:rsidR="004D786A" w:rsidRPr="004D786A" w:rsidRDefault="00DF3208">
          <w:pPr>
            <w:rPr>
              <w:rFonts w:ascii="Arial" w:hAnsi="Arial" w:cs="Arial"/>
            </w:rPr>
          </w:pPr>
          <w:r w:rsidRPr="00DF3208">
            <w:rPr>
              <w:rStyle w:val="Textedelespacerserv"/>
            </w:rPr>
            <w:t>Cliquez ou appuyez ici pour entrer une date.</w:t>
          </w:r>
        </w:p>
      </w:sdtContent>
    </w:sdt>
    <w:p w14:paraId="14F232A6" w14:textId="77777777" w:rsidR="004D786A" w:rsidRPr="004D786A" w:rsidRDefault="004D786A">
      <w:pPr>
        <w:rPr>
          <w:rFonts w:ascii="Arial" w:hAnsi="Arial" w:cs="Arial"/>
        </w:rPr>
      </w:pPr>
    </w:p>
    <w:p w14:paraId="2A8DCF77" w14:textId="77777777" w:rsidR="004D786A" w:rsidRPr="009820B1" w:rsidRDefault="004D786A" w:rsidP="009A30DE">
      <w:pPr>
        <w:pStyle w:val="Titre1"/>
        <w:rPr>
          <w:color w:val="auto"/>
          <w:sz w:val="22"/>
          <w:szCs w:val="22"/>
        </w:rPr>
      </w:pPr>
    </w:p>
    <w:p w14:paraId="54433F86" w14:textId="77777777" w:rsidR="00F64B3A" w:rsidRDefault="000B37D6" w:rsidP="00F64B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seignant-coach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4B3A" w14:paraId="2B52AF1E" w14:textId="77777777" w:rsidTr="00B13C06">
        <w:trPr>
          <w:trHeight w:val="575"/>
        </w:trPr>
        <w:tc>
          <w:tcPr>
            <w:tcW w:w="5495" w:type="dxa"/>
          </w:tcPr>
          <w:p w14:paraId="32E8E2D4" w14:textId="77777777" w:rsidR="00F64B3A" w:rsidRDefault="00F64B3A" w:rsidP="00B13C0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E14CC0C" w14:textId="77777777" w:rsidR="00F64B3A" w:rsidRPr="009A30DE" w:rsidRDefault="00F64B3A" w:rsidP="00F64B3A">
      <w:pPr>
        <w:rPr>
          <w:rFonts w:ascii="Arial" w:hAnsi="Arial" w:cs="Arial"/>
          <w:sz w:val="28"/>
          <w:szCs w:val="28"/>
        </w:rPr>
      </w:pPr>
    </w:p>
    <w:p w14:paraId="0D5CD51B" w14:textId="7C0C38F0" w:rsidR="004D786A" w:rsidRPr="00471204" w:rsidRDefault="004D786A">
      <w:pPr>
        <w:rPr>
          <w:rFonts w:ascii="Arial" w:hAnsi="Arial" w:cs="Arial"/>
          <w:sz w:val="28"/>
          <w:szCs w:val="28"/>
        </w:rPr>
      </w:pPr>
    </w:p>
    <w:p w14:paraId="3D68205C" w14:textId="77777777" w:rsidR="007911B2" w:rsidRDefault="007911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7CD199" w14:textId="1001BA02" w:rsidR="000B37D6" w:rsidRPr="000B37D6" w:rsidRDefault="000B37D6" w:rsidP="000B37D6">
      <w:pPr>
        <w:ind w:left="-709"/>
        <w:rPr>
          <w:rFonts w:ascii="Arial" w:hAnsi="Arial" w:cs="Arial"/>
          <w:b/>
          <w:bCs/>
          <w:sz w:val="28"/>
          <w:szCs w:val="28"/>
        </w:rPr>
      </w:pPr>
      <w:r w:rsidRPr="000B37D6">
        <w:rPr>
          <w:rFonts w:ascii="Arial" w:hAnsi="Arial" w:cs="Arial"/>
          <w:b/>
          <w:bCs/>
          <w:sz w:val="28"/>
          <w:szCs w:val="28"/>
        </w:rPr>
        <w:lastRenderedPageBreak/>
        <w:t>Tâche 1</w:t>
      </w:r>
      <w:r w:rsidRPr="000B37D6">
        <w:rPr>
          <w:rFonts w:ascii="Arial" w:hAnsi="Arial" w:cs="Arial"/>
          <w:b/>
          <w:bCs/>
          <w:sz w:val="28"/>
          <w:szCs w:val="28"/>
        </w:rPr>
        <w:tab/>
      </w:r>
    </w:p>
    <w:p w14:paraId="23B933B2" w14:textId="1BF18F5D" w:rsidR="00B6452B" w:rsidRPr="00C82483" w:rsidRDefault="00B6452B" w:rsidP="00B6452B">
      <w:pPr>
        <w:pStyle w:val="Sansinterligne"/>
        <w:ind w:left="-709"/>
        <w:rPr>
          <w:sz w:val="24"/>
          <w:szCs w:val="24"/>
        </w:rPr>
      </w:pPr>
      <w:r w:rsidRPr="00C82483">
        <w:rPr>
          <w:sz w:val="24"/>
          <w:szCs w:val="24"/>
        </w:rPr>
        <w:t>Il s’agit de faire un autodiagnostic de vos connaissances et compétences en informatique de façon générale.</w:t>
      </w:r>
      <w:r w:rsidR="006411E6">
        <w:rPr>
          <w:sz w:val="24"/>
          <w:szCs w:val="24"/>
        </w:rPr>
        <w:t xml:space="preserve"> Indiquer un x dans les cases appropriées et un commentaire au besoin. Au besoin, vous ferez des </w:t>
      </w:r>
      <w:r w:rsidRPr="00C82483">
        <w:rPr>
          <w:sz w:val="24"/>
          <w:szCs w:val="24"/>
        </w:rPr>
        <w:t>exercices de récupération (Word et Excel) et valider vos réponses avec les corrigés.</w:t>
      </w:r>
    </w:p>
    <w:p w14:paraId="11E64050" w14:textId="493DFC87" w:rsidR="00B6452B" w:rsidRPr="00C82483" w:rsidRDefault="00B6452B" w:rsidP="00B6452B">
      <w:pPr>
        <w:pStyle w:val="Sansinterligne"/>
        <w:ind w:left="-709"/>
        <w:rPr>
          <w:sz w:val="24"/>
          <w:szCs w:val="24"/>
        </w:rPr>
      </w:pPr>
    </w:p>
    <w:p w14:paraId="6A0D9B1C" w14:textId="795EC41B" w:rsidR="00B6452B" w:rsidRPr="00C82483" w:rsidRDefault="00B6452B" w:rsidP="00B6452B">
      <w:pPr>
        <w:pStyle w:val="Sansinterligne"/>
        <w:ind w:left="-709"/>
        <w:rPr>
          <w:sz w:val="24"/>
          <w:szCs w:val="24"/>
        </w:rPr>
      </w:pPr>
      <w:r w:rsidRPr="00C82483">
        <w:rPr>
          <w:sz w:val="24"/>
          <w:szCs w:val="24"/>
        </w:rPr>
        <w:t>Discuter avec votre enseignant de vos besoins d’apprentissage supplémentaires nécessaires pour faciliter votre compréhension de ces logiciels.</w:t>
      </w:r>
    </w:p>
    <w:p w14:paraId="12829288" w14:textId="363C2D92" w:rsidR="00B6452B" w:rsidRDefault="00B6452B" w:rsidP="00B6452B">
      <w:pPr>
        <w:pStyle w:val="Sansinterligne"/>
        <w:ind w:left="-567" w:firstLine="567"/>
      </w:pPr>
    </w:p>
    <w:p w14:paraId="3DACFC6D" w14:textId="77777777" w:rsidR="00B6452B" w:rsidRPr="00B6452B" w:rsidRDefault="00B6452B" w:rsidP="00B6452B">
      <w:pPr>
        <w:pStyle w:val="Sansinterligne"/>
        <w:ind w:left="-567" w:firstLine="567"/>
      </w:pPr>
    </w:p>
    <w:p w14:paraId="120CD142" w14:textId="30B5FAD2" w:rsidR="00EA5B36" w:rsidRPr="006411E6" w:rsidRDefault="00EA5B36" w:rsidP="00B6452B">
      <w:pPr>
        <w:ind w:left="-709"/>
        <w:rPr>
          <w:rFonts w:ascii="Arial" w:hAnsi="Arial" w:cs="Arial"/>
          <w:b/>
          <w:bCs/>
          <w:sz w:val="28"/>
          <w:szCs w:val="28"/>
        </w:rPr>
      </w:pPr>
      <w:r w:rsidRPr="006411E6">
        <w:rPr>
          <w:rFonts w:ascii="Arial" w:hAnsi="Arial" w:cs="Arial"/>
          <w:b/>
          <w:bCs/>
          <w:sz w:val="28"/>
          <w:szCs w:val="28"/>
        </w:rPr>
        <w:t>Quelles sont vos connaissances?</w:t>
      </w:r>
    </w:p>
    <w:tbl>
      <w:tblPr>
        <w:tblW w:w="0" w:type="auto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0"/>
        <w:gridCol w:w="566"/>
        <w:gridCol w:w="566"/>
        <w:gridCol w:w="2865"/>
      </w:tblGrid>
      <w:tr w:rsidR="004C6A6D" w14:paraId="2AEB06B4" w14:textId="6BFBA879" w:rsidTr="004C6A6D">
        <w:trPr>
          <w:trHeight w:val="290"/>
        </w:trPr>
        <w:tc>
          <w:tcPr>
            <w:tcW w:w="5798" w:type="dxa"/>
            <w:shd w:val="clear" w:color="auto" w:fill="66CCFF"/>
            <w:vAlign w:val="center"/>
          </w:tcPr>
          <w:p w14:paraId="5F11049E" w14:textId="588E61ED" w:rsidR="004C6A6D" w:rsidRDefault="004C6A6D" w:rsidP="00846E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ord (traitement de texte)</w:t>
            </w:r>
          </w:p>
        </w:tc>
        <w:tc>
          <w:tcPr>
            <w:tcW w:w="567" w:type="dxa"/>
            <w:shd w:val="clear" w:color="auto" w:fill="66CCFF"/>
            <w:vAlign w:val="center"/>
          </w:tcPr>
          <w:p w14:paraId="67F3ECB7" w14:textId="3156AD01" w:rsidR="004C6A6D" w:rsidRPr="004C6A6D" w:rsidRDefault="004C6A6D" w:rsidP="00846EE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proofErr w:type="gramStart"/>
            <w:r w:rsidRPr="004C6A6D">
              <w:rPr>
                <w:rFonts w:ascii="Segoe UI Emoji" w:hAnsi="Segoe UI Emoji"/>
                <w:color w:val="333333"/>
                <w:sz w:val="32"/>
                <w:szCs w:val="32"/>
                <w:shd w:val="clear" w:color="auto" w:fill="FFFFFF"/>
              </w:rPr>
              <w:t>👍</w:t>
            </w:r>
            <w:proofErr w:type="gramEnd"/>
          </w:p>
        </w:tc>
        <w:tc>
          <w:tcPr>
            <w:tcW w:w="567" w:type="dxa"/>
            <w:shd w:val="clear" w:color="auto" w:fill="66CCFF"/>
            <w:vAlign w:val="center"/>
          </w:tcPr>
          <w:p w14:paraId="35BC2A67" w14:textId="5B4C7501" w:rsidR="004C6A6D" w:rsidRPr="00EA5B36" w:rsidRDefault="004C6A6D" w:rsidP="00846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C6A6D">
              <w:rPr>
                <w:rFonts w:ascii="Segoe UI Emoji" w:hAnsi="Segoe UI Emoji"/>
                <w:color w:val="333333"/>
                <w:sz w:val="32"/>
                <w:szCs w:val="32"/>
                <w:shd w:val="clear" w:color="auto" w:fill="FFFFFF"/>
              </w:rPr>
              <w:t>👎</w:t>
            </w:r>
            <w:proofErr w:type="gramEnd"/>
          </w:p>
        </w:tc>
        <w:tc>
          <w:tcPr>
            <w:tcW w:w="2905" w:type="dxa"/>
            <w:shd w:val="clear" w:color="auto" w:fill="66CCFF"/>
            <w:vAlign w:val="center"/>
          </w:tcPr>
          <w:p w14:paraId="307B0F09" w14:textId="58D8A842" w:rsidR="004C6A6D" w:rsidRPr="00EA5B36" w:rsidRDefault="004C6A6D" w:rsidP="004C6A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aire</w:t>
            </w:r>
          </w:p>
        </w:tc>
      </w:tr>
      <w:tr w:rsidR="004C6A6D" w14:paraId="28EEBAD1" w14:textId="693C5459" w:rsidTr="004C6A6D">
        <w:trPr>
          <w:trHeight w:val="652"/>
        </w:trPr>
        <w:tc>
          <w:tcPr>
            <w:tcW w:w="5798" w:type="dxa"/>
          </w:tcPr>
          <w:p w14:paraId="0F68220B" w14:textId="0569E18D" w:rsidR="004C6A6D" w:rsidRDefault="004C6A6D" w:rsidP="00B64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lice : police, taille de police, gras, souligné, italique, surlignage, couleur, etc.</w:t>
            </w:r>
          </w:p>
        </w:tc>
        <w:tc>
          <w:tcPr>
            <w:tcW w:w="567" w:type="dxa"/>
          </w:tcPr>
          <w:p w14:paraId="2974DD88" w14:textId="0C804DFA" w:rsidR="004C6A6D" w:rsidRDefault="004C6A6D" w:rsidP="00B64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3F024FC" w14:textId="313C320F" w:rsidR="004C6A6D" w:rsidRDefault="004C6A6D" w:rsidP="00B64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4A7CC0FC" w14:textId="7BF158AD" w:rsidR="004C6A6D" w:rsidRDefault="004C6A6D" w:rsidP="00B64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11E6" w14:paraId="7AFEF8D5" w14:textId="6555C2E3" w:rsidTr="004C6A6D">
        <w:trPr>
          <w:trHeight w:val="636"/>
        </w:trPr>
        <w:tc>
          <w:tcPr>
            <w:tcW w:w="5798" w:type="dxa"/>
          </w:tcPr>
          <w:p w14:paraId="2EFB552A" w14:textId="59EC5268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agraphe : alignement (gauche, centré, droite, justifié), puce, numérotation, interligne, trame de fond, bordure, etc.</w:t>
            </w:r>
          </w:p>
        </w:tc>
        <w:tc>
          <w:tcPr>
            <w:tcW w:w="567" w:type="dxa"/>
          </w:tcPr>
          <w:p w14:paraId="66119CDE" w14:textId="11FEDC02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FC58B5B" w14:textId="6D5932CD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26227AB3" w14:textId="0D454710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11E6" w14:paraId="40AD98EA" w14:textId="065EF347" w:rsidTr="004C6A6D">
        <w:trPr>
          <w:trHeight w:val="465"/>
        </w:trPr>
        <w:tc>
          <w:tcPr>
            <w:tcW w:w="5798" w:type="dxa"/>
          </w:tcPr>
          <w:p w14:paraId="7520BE5D" w14:textId="65D3C0F4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yle : normal, titre (formes variés), etc.</w:t>
            </w:r>
          </w:p>
        </w:tc>
        <w:tc>
          <w:tcPr>
            <w:tcW w:w="567" w:type="dxa"/>
          </w:tcPr>
          <w:p w14:paraId="0433FD42" w14:textId="794B042D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9879009" w14:textId="7B72793D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03A78ED6" w14:textId="35C3DE98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11E6" w14:paraId="431077ED" w14:textId="2D605029" w:rsidTr="004C6A6D">
        <w:trPr>
          <w:trHeight w:val="501"/>
        </w:trPr>
        <w:tc>
          <w:tcPr>
            <w:tcW w:w="5798" w:type="dxa"/>
          </w:tcPr>
          <w:p w14:paraId="00F5AA75" w14:textId="1E8C94C4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ge : saut de page</w:t>
            </w:r>
          </w:p>
        </w:tc>
        <w:tc>
          <w:tcPr>
            <w:tcW w:w="567" w:type="dxa"/>
          </w:tcPr>
          <w:p w14:paraId="6B9908B1" w14:textId="4DEC2F2D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8EF655C" w14:textId="71A21B28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62EFED2A" w14:textId="363F4662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11E6" w14:paraId="6AC00B25" w14:textId="4D3E930A" w:rsidTr="004C6A6D">
        <w:trPr>
          <w:trHeight w:val="381"/>
        </w:trPr>
        <w:tc>
          <w:tcPr>
            <w:tcW w:w="5798" w:type="dxa"/>
          </w:tcPr>
          <w:p w14:paraId="16FFEA84" w14:textId="78F68AC9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bleau : mise en forme d’un tableau</w:t>
            </w:r>
          </w:p>
        </w:tc>
        <w:tc>
          <w:tcPr>
            <w:tcW w:w="567" w:type="dxa"/>
          </w:tcPr>
          <w:p w14:paraId="72D48A9D" w14:textId="78DAC2DC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ED69FDF" w14:textId="72F8D36D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14:paraId="749BD347" w14:textId="347BFD49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064251A" w14:textId="6680BBAC" w:rsidR="00EA5B36" w:rsidRDefault="00EA5B36" w:rsidP="00B6452B">
      <w:pPr>
        <w:ind w:left="-709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6"/>
        <w:gridCol w:w="572"/>
        <w:gridCol w:w="559"/>
        <w:gridCol w:w="2860"/>
      </w:tblGrid>
      <w:tr w:rsidR="004C6A6D" w14:paraId="118379BC" w14:textId="019E99B8" w:rsidTr="004C6A6D">
        <w:trPr>
          <w:trHeight w:val="513"/>
        </w:trPr>
        <w:tc>
          <w:tcPr>
            <w:tcW w:w="5805" w:type="dxa"/>
            <w:shd w:val="clear" w:color="auto" w:fill="D3DEB6" w:themeFill="accent5" w:themeFillTint="66"/>
            <w:vAlign w:val="center"/>
          </w:tcPr>
          <w:p w14:paraId="38C91147" w14:textId="57700226" w:rsidR="004C6A6D" w:rsidRDefault="004C6A6D" w:rsidP="004C6A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74902567"/>
            <w:r>
              <w:rPr>
                <w:rFonts w:ascii="Arial" w:hAnsi="Arial" w:cs="Arial"/>
                <w:b/>
                <w:bCs/>
                <w:sz w:val="24"/>
                <w:szCs w:val="24"/>
              </w:rPr>
              <w:t>Exel (chiffrier)</w:t>
            </w:r>
          </w:p>
        </w:tc>
        <w:tc>
          <w:tcPr>
            <w:tcW w:w="573" w:type="dxa"/>
            <w:shd w:val="clear" w:color="auto" w:fill="D3DEB6" w:themeFill="accent5" w:themeFillTint="66"/>
            <w:vAlign w:val="center"/>
          </w:tcPr>
          <w:p w14:paraId="14A897AE" w14:textId="21C90BEA" w:rsidR="004C6A6D" w:rsidRPr="00EA5B36" w:rsidRDefault="004C6A6D" w:rsidP="004C6A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C6A6D">
              <w:rPr>
                <w:rFonts w:ascii="Segoe UI Emoji" w:hAnsi="Segoe UI Emoji"/>
                <w:color w:val="333333"/>
                <w:sz w:val="32"/>
                <w:szCs w:val="32"/>
                <w:shd w:val="clear" w:color="auto" w:fill="FFFFFF"/>
              </w:rPr>
              <w:t>👍</w:t>
            </w:r>
            <w:proofErr w:type="gramEnd"/>
          </w:p>
        </w:tc>
        <w:tc>
          <w:tcPr>
            <w:tcW w:w="560" w:type="dxa"/>
            <w:shd w:val="clear" w:color="auto" w:fill="D3DEB6" w:themeFill="accent5" w:themeFillTint="66"/>
            <w:vAlign w:val="center"/>
          </w:tcPr>
          <w:p w14:paraId="22CF9B3F" w14:textId="38DAE234" w:rsidR="004C6A6D" w:rsidRPr="00EA5B36" w:rsidRDefault="004C6A6D" w:rsidP="004C6A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C6A6D">
              <w:rPr>
                <w:rFonts w:ascii="Segoe UI Emoji" w:hAnsi="Segoe UI Emoji"/>
                <w:color w:val="333333"/>
                <w:sz w:val="32"/>
                <w:szCs w:val="32"/>
                <w:shd w:val="clear" w:color="auto" w:fill="FFFFFF"/>
              </w:rPr>
              <w:t>👎</w:t>
            </w:r>
            <w:proofErr w:type="gramEnd"/>
          </w:p>
        </w:tc>
        <w:tc>
          <w:tcPr>
            <w:tcW w:w="2899" w:type="dxa"/>
            <w:shd w:val="clear" w:color="auto" w:fill="D3DEB6" w:themeFill="accent5" w:themeFillTint="66"/>
            <w:vAlign w:val="center"/>
          </w:tcPr>
          <w:p w14:paraId="3C7BC9F0" w14:textId="4024C8B2" w:rsidR="004C6A6D" w:rsidRPr="00EA5B36" w:rsidRDefault="004C6A6D" w:rsidP="004C6A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aire</w:t>
            </w:r>
          </w:p>
        </w:tc>
      </w:tr>
      <w:tr w:rsidR="006411E6" w14:paraId="559D2ABB" w14:textId="1FF27CC9" w:rsidTr="004C6A6D">
        <w:trPr>
          <w:trHeight w:val="652"/>
        </w:trPr>
        <w:tc>
          <w:tcPr>
            <w:tcW w:w="5805" w:type="dxa"/>
          </w:tcPr>
          <w:p w14:paraId="7BE1DD76" w14:textId="77777777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lice : police, taille de police, gras, souligné, italique, surlignage, couleur, etc.</w:t>
            </w:r>
          </w:p>
        </w:tc>
        <w:tc>
          <w:tcPr>
            <w:tcW w:w="573" w:type="dxa"/>
          </w:tcPr>
          <w:p w14:paraId="22F9F29A" w14:textId="3340311F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14:paraId="69DCC5CD" w14:textId="4ED3ED37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99" w:type="dxa"/>
          </w:tcPr>
          <w:p w14:paraId="34A9E697" w14:textId="13B0B1A3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11E6" w14:paraId="61069C8A" w14:textId="50C0D85D" w:rsidTr="004C6A6D">
        <w:trPr>
          <w:trHeight w:val="636"/>
        </w:trPr>
        <w:tc>
          <w:tcPr>
            <w:tcW w:w="5805" w:type="dxa"/>
          </w:tcPr>
          <w:p w14:paraId="097D18EF" w14:textId="50109E9D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ignement : alignement (gauche, centré, droite, justifié), fusionner et centrer, etc.</w:t>
            </w:r>
          </w:p>
        </w:tc>
        <w:tc>
          <w:tcPr>
            <w:tcW w:w="573" w:type="dxa"/>
          </w:tcPr>
          <w:p w14:paraId="1F3249DD" w14:textId="40A93972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14:paraId="6748703C" w14:textId="1B4C94CF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99" w:type="dxa"/>
          </w:tcPr>
          <w:p w14:paraId="11395389" w14:textId="7C9B8511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11E6" w14:paraId="3E6657B9" w14:textId="2DC7ACC5" w:rsidTr="004C6A6D">
        <w:trPr>
          <w:trHeight w:val="465"/>
        </w:trPr>
        <w:tc>
          <w:tcPr>
            <w:tcW w:w="5805" w:type="dxa"/>
          </w:tcPr>
          <w:p w14:paraId="55B045CE" w14:textId="6E164E67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 : format de nombre, signe monétaire, décimal, format de cellule, créer un tableau, etc.</w:t>
            </w:r>
          </w:p>
        </w:tc>
        <w:tc>
          <w:tcPr>
            <w:tcW w:w="573" w:type="dxa"/>
          </w:tcPr>
          <w:p w14:paraId="6672CA59" w14:textId="370D9352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14:paraId="5CC9A25B" w14:textId="63F57DCC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99" w:type="dxa"/>
          </w:tcPr>
          <w:p w14:paraId="603BD5DC" w14:textId="754CC89F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11E6" w14:paraId="67810B9A" w14:textId="735066F8" w:rsidTr="009D3B1D">
        <w:trPr>
          <w:trHeight w:val="540"/>
        </w:trPr>
        <w:tc>
          <w:tcPr>
            <w:tcW w:w="5805" w:type="dxa"/>
            <w:tcBorders>
              <w:bottom w:val="single" w:sz="4" w:space="0" w:color="auto"/>
            </w:tcBorders>
          </w:tcPr>
          <w:p w14:paraId="774025CD" w14:textId="51ACD17B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Édition : somme automatique (formule de calcul), etc.</w:t>
            </w:r>
          </w:p>
        </w:tc>
        <w:tc>
          <w:tcPr>
            <w:tcW w:w="573" w:type="dxa"/>
          </w:tcPr>
          <w:p w14:paraId="72F72241" w14:textId="6AD25E10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</w:tcPr>
          <w:p w14:paraId="0DEA1053" w14:textId="5BE7E894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99" w:type="dxa"/>
          </w:tcPr>
          <w:p w14:paraId="6E8B2410" w14:textId="1DB967E3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73ACA101" w14:textId="36924AFF" w:rsidR="00EA5B36" w:rsidRDefault="00EA5B36" w:rsidP="00B6452B">
      <w:pPr>
        <w:ind w:left="-709"/>
        <w:rPr>
          <w:rFonts w:ascii="Arial" w:hAnsi="Arial" w:cs="Arial"/>
          <w:b/>
          <w:bCs/>
          <w:sz w:val="24"/>
          <w:szCs w:val="24"/>
        </w:rPr>
      </w:pPr>
    </w:p>
    <w:p w14:paraId="2553F8D9" w14:textId="77777777" w:rsidR="004C6A6D" w:rsidRDefault="004C6A6D" w:rsidP="00B6452B">
      <w:pPr>
        <w:ind w:left="-709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5"/>
        <w:gridCol w:w="572"/>
        <w:gridCol w:w="546"/>
        <w:gridCol w:w="2874"/>
      </w:tblGrid>
      <w:tr w:rsidR="00C82483" w14:paraId="7B64F6C7" w14:textId="6024B0A9" w:rsidTr="00C82483">
        <w:trPr>
          <w:trHeight w:val="290"/>
        </w:trPr>
        <w:tc>
          <w:tcPr>
            <w:tcW w:w="5805" w:type="dxa"/>
            <w:shd w:val="clear" w:color="auto" w:fill="CCFFFF"/>
            <w:vAlign w:val="center"/>
          </w:tcPr>
          <w:p w14:paraId="09AFFAF4" w14:textId="77777777" w:rsidR="00C82483" w:rsidRDefault="00C82483" w:rsidP="00C824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74904006"/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utlook (courriel)</w:t>
            </w:r>
          </w:p>
        </w:tc>
        <w:tc>
          <w:tcPr>
            <w:tcW w:w="573" w:type="dxa"/>
            <w:shd w:val="clear" w:color="auto" w:fill="CCFFFF"/>
            <w:vAlign w:val="center"/>
          </w:tcPr>
          <w:p w14:paraId="3F3B24F4" w14:textId="06808EC3" w:rsidR="00C82483" w:rsidRPr="00EA5B36" w:rsidRDefault="00C82483" w:rsidP="00C82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C6A6D">
              <w:rPr>
                <w:rFonts w:ascii="Segoe UI Emoji" w:hAnsi="Segoe UI Emoji"/>
                <w:color w:val="333333"/>
                <w:sz w:val="32"/>
                <w:szCs w:val="32"/>
                <w:shd w:val="clear" w:color="auto" w:fill="FFFFFF"/>
              </w:rPr>
              <w:t>👍</w:t>
            </w:r>
            <w:proofErr w:type="gramEnd"/>
          </w:p>
        </w:tc>
        <w:tc>
          <w:tcPr>
            <w:tcW w:w="546" w:type="dxa"/>
            <w:shd w:val="clear" w:color="auto" w:fill="CCFFFF"/>
            <w:vAlign w:val="center"/>
          </w:tcPr>
          <w:p w14:paraId="5B0574F6" w14:textId="0CF18D2F" w:rsidR="00C82483" w:rsidRPr="00EA5B36" w:rsidRDefault="00C82483" w:rsidP="00C82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C6A6D">
              <w:rPr>
                <w:rFonts w:ascii="Segoe UI Emoji" w:hAnsi="Segoe UI Emoji"/>
                <w:color w:val="333333"/>
                <w:sz w:val="32"/>
                <w:szCs w:val="32"/>
                <w:shd w:val="clear" w:color="auto" w:fill="FFFFFF"/>
              </w:rPr>
              <w:t>👎</w:t>
            </w:r>
            <w:proofErr w:type="gramEnd"/>
          </w:p>
        </w:tc>
        <w:tc>
          <w:tcPr>
            <w:tcW w:w="2913" w:type="dxa"/>
            <w:shd w:val="clear" w:color="auto" w:fill="CCFFFF"/>
            <w:vAlign w:val="center"/>
          </w:tcPr>
          <w:p w14:paraId="7A9A3369" w14:textId="29C1FC59" w:rsidR="00C82483" w:rsidRPr="00EA5B36" w:rsidRDefault="00C82483" w:rsidP="00C82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aire</w:t>
            </w:r>
          </w:p>
        </w:tc>
      </w:tr>
      <w:tr w:rsidR="006411E6" w14:paraId="4EC2E369" w14:textId="0C868E62" w:rsidTr="00C82483">
        <w:trPr>
          <w:trHeight w:val="652"/>
        </w:trPr>
        <w:tc>
          <w:tcPr>
            <w:tcW w:w="5805" w:type="dxa"/>
          </w:tcPr>
          <w:p w14:paraId="6B5C2255" w14:textId="211660AD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oite de réception : consulter ou envoyer des messages, etc.</w:t>
            </w:r>
          </w:p>
        </w:tc>
        <w:tc>
          <w:tcPr>
            <w:tcW w:w="573" w:type="dxa"/>
          </w:tcPr>
          <w:p w14:paraId="489E0267" w14:textId="236F8606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14:paraId="70CEF611" w14:textId="2A777159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14:paraId="2110FBA1" w14:textId="6CD32722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11E6" w14:paraId="0C8D11FB" w14:textId="6E2A1F56" w:rsidTr="00C82483">
        <w:trPr>
          <w:trHeight w:val="636"/>
        </w:trPr>
        <w:tc>
          <w:tcPr>
            <w:tcW w:w="5805" w:type="dxa"/>
          </w:tcPr>
          <w:p w14:paraId="259B0917" w14:textId="646CF42E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vitation : envoyer une invitation TEAMS, confirmer une invitation, etc.</w:t>
            </w:r>
          </w:p>
        </w:tc>
        <w:tc>
          <w:tcPr>
            <w:tcW w:w="573" w:type="dxa"/>
          </w:tcPr>
          <w:p w14:paraId="47B877F2" w14:textId="0875518D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14:paraId="0ADE486C" w14:textId="43443CA6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14:paraId="61012073" w14:textId="7B9141FA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11E6" w14:paraId="637AE213" w14:textId="0142ABB3" w:rsidTr="00C82483">
        <w:trPr>
          <w:trHeight w:val="465"/>
        </w:trPr>
        <w:tc>
          <w:tcPr>
            <w:tcW w:w="5805" w:type="dxa"/>
          </w:tcPr>
          <w:p w14:paraId="1AF78D3F" w14:textId="3AD7C92F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lendrier: ajouter ou annuler des événements, etc.</w:t>
            </w:r>
          </w:p>
        </w:tc>
        <w:tc>
          <w:tcPr>
            <w:tcW w:w="573" w:type="dxa"/>
          </w:tcPr>
          <w:p w14:paraId="25F2732B" w14:textId="17C638A3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14:paraId="613904D2" w14:textId="2BD77390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14:paraId="75C19C82" w14:textId="0E9D1320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11E6" w14:paraId="5246E304" w14:textId="61D3CBE2" w:rsidTr="0064240D">
        <w:trPr>
          <w:trHeight w:val="540"/>
        </w:trPr>
        <w:tc>
          <w:tcPr>
            <w:tcW w:w="5805" w:type="dxa"/>
            <w:tcBorders>
              <w:bottom w:val="single" w:sz="4" w:space="0" w:color="auto"/>
            </w:tcBorders>
          </w:tcPr>
          <w:p w14:paraId="7C3FE16B" w14:textId="6074AED8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act : ajouter un contact, liste ou groupe, etc.</w:t>
            </w:r>
          </w:p>
        </w:tc>
        <w:tc>
          <w:tcPr>
            <w:tcW w:w="573" w:type="dxa"/>
          </w:tcPr>
          <w:p w14:paraId="39B7C301" w14:textId="5A7A9C0A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</w:tcPr>
          <w:p w14:paraId="59C0BE06" w14:textId="03792B31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14:paraId="15417E23" w14:textId="3AF37D7B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3"/>
    </w:tbl>
    <w:p w14:paraId="681A6B27" w14:textId="77777777" w:rsidR="00846EE9" w:rsidRDefault="00846EE9" w:rsidP="00B6452B">
      <w:pPr>
        <w:ind w:left="-709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1"/>
        <w:gridCol w:w="572"/>
        <w:gridCol w:w="535"/>
        <w:gridCol w:w="2879"/>
      </w:tblGrid>
      <w:tr w:rsidR="00C82483" w14:paraId="59FF5933" w14:textId="61C6742D" w:rsidTr="006411E6">
        <w:trPr>
          <w:trHeight w:val="290"/>
        </w:trPr>
        <w:tc>
          <w:tcPr>
            <w:tcW w:w="5807" w:type="dxa"/>
            <w:shd w:val="clear" w:color="auto" w:fill="CC99FF"/>
            <w:vAlign w:val="center"/>
          </w:tcPr>
          <w:p w14:paraId="2825F008" w14:textId="37001B6A" w:rsidR="00C82483" w:rsidRDefault="00C82483" w:rsidP="00C824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AMS</w:t>
            </w:r>
          </w:p>
        </w:tc>
        <w:tc>
          <w:tcPr>
            <w:tcW w:w="573" w:type="dxa"/>
            <w:shd w:val="clear" w:color="auto" w:fill="CC99FF"/>
            <w:vAlign w:val="center"/>
          </w:tcPr>
          <w:p w14:paraId="527621C5" w14:textId="0617CDD3" w:rsidR="00C82483" w:rsidRPr="00EA5B36" w:rsidRDefault="00C82483" w:rsidP="00C82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C6A6D">
              <w:rPr>
                <w:rFonts w:ascii="Segoe UI Emoji" w:hAnsi="Segoe UI Emoji"/>
                <w:color w:val="333333"/>
                <w:sz w:val="32"/>
                <w:szCs w:val="32"/>
                <w:shd w:val="clear" w:color="auto" w:fill="FFFFFF"/>
              </w:rPr>
              <w:t>👍</w:t>
            </w:r>
            <w:proofErr w:type="gramEnd"/>
          </w:p>
        </w:tc>
        <w:tc>
          <w:tcPr>
            <w:tcW w:w="535" w:type="dxa"/>
            <w:shd w:val="clear" w:color="auto" w:fill="CC99FF"/>
            <w:vAlign w:val="center"/>
          </w:tcPr>
          <w:p w14:paraId="18FA6B9E" w14:textId="5A3FC4D5" w:rsidR="00C82483" w:rsidRPr="00EA5B36" w:rsidRDefault="00C82483" w:rsidP="00C82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C6A6D">
              <w:rPr>
                <w:rFonts w:ascii="Segoe UI Emoji" w:hAnsi="Segoe UI Emoji"/>
                <w:color w:val="333333"/>
                <w:sz w:val="32"/>
                <w:szCs w:val="32"/>
                <w:shd w:val="clear" w:color="auto" w:fill="FFFFFF"/>
              </w:rPr>
              <w:t>👎</w:t>
            </w:r>
            <w:proofErr w:type="gramEnd"/>
          </w:p>
        </w:tc>
        <w:tc>
          <w:tcPr>
            <w:tcW w:w="2922" w:type="dxa"/>
            <w:shd w:val="clear" w:color="auto" w:fill="CC99FF"/>
            <w:vAlign w:val="center"/>
          </w:tcPr>
          <w:p w14:paraId="1563DBE2" w14:textId="5B6F0D86" w:rsidR="00C82483" w:rsidRPr="00EA5B36" w:rsidRDefault="00C82483" w:rsidP="00C82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aire</w:t>
            </w:r>
          </w:p>
        </w:tc>
      </w:tr>
      <w:tr w:rsidR="006411E6" w14:paraId="78C6EF4A" w14:textId="227CFB05" w:rsidTr="006411E6">
        <w:trPr>
          <w:trHeight w:val="652"/>
        </w:trPr>
        <w:tc>
          <w:tcPr>
            <w:tcW w:w="5807" w:type="dxa"/>
          </w:tcPr>
          <w:p w14:paraId="340DDA56" w14:textId="404B1A20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Événement : créer une invitation, rejoindre un événement, partager un fichier, etc.</w:t>
            </w:r>
          </w:p>
        </w:tc>
        <w:tc>
          <w:tcPr>
            <w:tcW w:w="573" w:type="dxa"/>
          </w:tcPr>
          <w:p w14:paraId="127DE2CC" w14:textId="2CC1100A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02725F84" w14:textId="3D541483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</w:tcPr>
          <w:p w14:paraId="2FB6AA03" w14:textId="2A219CC5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11E6" w14:paraId="11B5D549" w14:textId="23BE33CE" w:rsidTr="006411E6">
        <w:trPr>
          <w:trHeight w:val="636"/>
        </w:trPr>
        <w:tc>
          <w:tcPr>
            <w:tcW w:w="5807" w:type="dxa"/>
          </w:tcPr>
          <w:p w14:paraId="02D6EDC3" w14:textId="182DEB0C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Équipe: consulter publication, fichier, etc.</w:t>
            </w:r>
          </w:p>
        </w:tc>
        <w:tc>
          <w:tcPr>
            <w:tcW w:w="573" w:type="dxa"/>
          </w:tcPr>
          <w:p w14:paraId="0A6C1069" w14:textId="05911266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6EBE32F5" w14:textId="5DA3BBD5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</w:tcPr>
          <w:p w14:paraId="52D6217A" w14:textId="6687F72C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11E6" w14:paraId="132FA1B5" w14:textId="7C9F74A6" w:rsidTr="006411E6">
        <w:trPr>
          <w:trHeight w:val="465"/>
        </w:trPr>
        <w:tc>
          <w:tcPr>
            <w:tcW w:w="5807" w:type="dxa"/>
          </w:tcPr>
          <w:p w14:paraId="07C418A1" w14:textId="77777777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lendrier: ajouter ou annuler des événements, etc.</w:t>
            </w:r>
          </w:p>
        </w:tc>
        <w:tc>
          <w:tcPr>
            <w:tcW w:w="573" w:type="dxa"/>
          </w:tcPr>
          <w:p w14:paraId="08F19A6E" w14:textId="297B8077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37BE1B71" w14:textId="6D69CDD7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</w:tcPr>
          <w:p w14:paraId="0C4AF24E" w14:textId="09224960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11E6" w14:paraId="231A412E" w14:textId="2F691718" w:rsidTr="006411E6">
        <w:trPr>
          <w:trHeight w:val="540"/>
        </w:trPr>
        <w:tc>
          <w:tcPr>
            <w:tcW w:w="5807" w:type="dxa"/>
            <w:tcBorders>
              <w:bottom w:val="single" w:sz="4" w:space="0" w:color="auto"/>
            </w:tcBorders>
          </w:tcPr>
          <w:p w14:paraId="255B668F" w14:textId="43B8FD9B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déoconférence: partager un fichier, etc.</w:t>
            </w:r>
          </w:p>
        </w:tc>
        <w:tc>
          <w:tcPr>
            <w:tcW w:w="573" w:type="dxa"/>
          </w:tcPr>
          <w:p w14:paraId="3E7A5291" w14:textId="01FC0B8F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75BE5D9D" w14:textId="0F0AADCA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</w:tcPr>
          <w:p w14:paraId="6DA7B368" w14:textId="03659B0E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38D667C" w14:textId="42F71B64" w:rsidR="00846EE9" w:rsidRDefault="00846EE9" w:rsidP="00B6452B">
      <w:pPr>
        <w:ind w:left="-709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7"/>
        <w:gridCol w:w="573"/>
        <w:gridCol w:w="535"/>
        <w:gridCol w:w="2872"/>
      </w:tblGrid>
      <w:tr w:rsidR="006F3F5D" w14:paraId="6078B2ED" w14:textId="30692F36" w:rsidTr="006F3F5D">
        <w:trPr>
          <w:trHeight w:val="290"/>
        </w:trPr>
        <w:tc>
          <w:tcPr>
            <w:tcW w:w="5819" w:type="dxa"/>
            <w:shd w:val="clear" w:color="auto" w:fill="EFB16F" w:themeFill="accent2" w:themeFillTint="99"/>
            <w:vAlign w:val="center"/>
          </w:tcPr>
          <w:p w14:paraId="2AC29223" w14:textId="305E9DB7" w:rsidR="00C82483" w:rsidRDefault="00C82483" w:rsidP="00C824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rome et Google</w:t>
            </w:r>
          </w:p>
        </w:tc>
        <w:tc>
          <w:tcPr>
            <w:tcW w:w="574" w:type="dxa"/>
            <w:shd w:val="clear" w:color="auto" w:fill="EFB16F" w:themeFill="accent2" w:themeFillTint="99"/>
            <w:vAlign w:val="center"/>
          </w:tcPr>
          <w:p w14:paraId="056D1E10" w14:textId="426EA17E" w:rsidR="00C82483" w:rsidRPr="00EA5B36" w:rsidRDefault="00C82483" w:rsidP="00C82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C6A6D">
              <w:rPr>
                <w:rFonts w:ascii="Segoe UI Emoji" w:hAnsi="Segoe UI Emoji"/>
                <w:color w:val="333333"/>
                <w:sz w:val="32"/>
                <w:szCs w:val="32"/>
                <w:shd w:val="clear" w:color="auto" w:fill="FFFFFF"/>
              </w:rPr>
              <w:t>👍</w:t>
            </w:r>
            <w:proofErr w:type="gramEnd"/>
          </w:p>
        </w:tc>
        <w:tc>
          <w:tcPr>
            <w:tcW w:w="535" w:type="dxa"/>
            <w:shd w:val="clear" w:color="auto" w:fill="EFB16F" w:themeFill="accent2" w:themeFillTint="99"/>
            <w:vAlign w:val="center"/>
          </w:tcPr>
          <w:p w14:paraId="4626FB04" w14:textId="293648A6" w:rsidR="00C82483" w:rsidRPr="00EA5B36" w:rsidRDefault="00C82483" w:rsidP="00C82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C6A6D">
              <w:rPr>
                <w:rFonts w:ascii="Segoe UI Emoji" w:hAnsi="Segoe UI Emoji"/>
                <w:color w:val="333333"/>
                <w:sz w:val="32"/>
                <w:szCs w:val="32"/>
                <w:shd w:val="clear" w:color="auto" w:fill="FFFFFF"/>
              </w:rPr>
              <w:t>👎</w:t>
            </w:r>
            <w:proofErr w:type="gramEnd"/>
          </w:p>
        </w:tc>
        <w:tc>
          <w:tcPr>
            <w:tcW w:w="2909" w:type="dxa"/>
            <w:shd w:val="clear" w:color="auto" w:fill="EFB16F" w:themeFill="accent2" w:themeFillTint="99"/>
            <w:vAlign w:val="center"/>
          </w:tcPr>
          <w:p w14:paraId="4E44FD30" w14:textId="228DD509" w:rsidR="00C82483" w:rsidRPr="00EA5B36" w:rsidRDefault="00C82483" w:rsidP="00C824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aire</w:t>
            </w:r>
          </w:p>
        </w:tc>
      </w:tr>
      <w:tr w:rsidR="006411E6" w14:paraId="2277BED9" w14:textId="504DA765" w:rsidTr="006F3F5D">
        <w:trPr>
          <w:trHeight w:val="706"/>
        </w:trPr>
        <w:tc>
          <w:tcPr>
            <w:tcW w:w="5819" w:type="dxa"/>
          </w:tcPr>
          <w:p w14:paraId="11750C36" w14:textId="6BFD1540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vori : créer un favori, un nouveau dossier, ajouter à la barre de tâche, etc.</w:t>
            </w:r>
          </w:p>
        </w:tc>
        <w:tc>
          <w:tcPr>
            <w:tcW w:w="574" w:type="dxa"/>
          </w:tcPr>
          <w:p w14:paraId="52622C7D" w14:textId="27B9DB74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1B518C15" w14:textId="3902B09D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09" w:type="dxa"/>
          </w:tcPr>
          <w:p w14:paraId="4E1BB8B0" w14:textId="6BFA1DE2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11E6" w14:paraId="047A64DD" w14:textId="25E7C77D" w:rsidTr="002724FA">
        <w:trPr>
          <w:trHeight w:val="407"/>
        </w:trPr>
        <w:tc>
          <w:tcPr>
            <w:tcW w:w="5819" w:type="dxa"/>
            <w:tcBorders>
              <w:bottom w:val="single" w:sz="4" w:space="0" w:color="auto"/>
            </w:tcBorders>
          </w:tcPr>
          <w:p w14:paraId="66E14DAB" w14:textId="65FC5411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oogle : gmail, forms, calendrier, contact, etc.</w:t>
            </w:r>
          </w:p>
        </w:tc>
        <w:tc>
          <w:tcPr>
            <w:tcW w:w="574" w:type="dxa"/>
          </w:tcPr>
          <w:p w14:paraId="6C6D73DB" w14:textId="2024A60B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3E02977D" w14:textId="373E4EDA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09" w:type="dxa"/>
          </w:tcPr>
          <w:p w14:paraId="47DCC7E6" w14:textId="755950F9" w:rsidR="006411E6" w:rsidRDefault="006411E6" w:rsidP="006411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CE2A925" w14:textId="77777777" w:rsidR="004C6A6D" w:rsidRPr="00471204" w:rsidRDefault="004C6A6D" w:rsidP="00B6452B">
      <w:pPr>
        <w:ind w:left="-709"/>
        <w:rPr>
          <w:rFonts w:ascii="Arial" w:hAnsi="Arial" w:cs="Arial"/>
          <w:b/>
          <w:bCs/>
          <w:sz w:val="24"/>
          <w:szCs w:val="24"/>
        </w:rPr>
      </w:pPr>
    </w:p>
    <w:sectPr w:rsidR="004C6A6D" w:rsidRPr="00471204" w:rsidSect="00B5746B">
      <w:pgSz w:w="12240" w:h="15840"/>
      <w:pgMar w:top="851" w:right="1183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009B6"/>
    <w:multiLevelType w:val="hybridMultilevel"/>
    <w:tmpl w:val="E444CB2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6065B3"/>
    <w:multiLevelType w:val="hybridMultilevel"/>
    <w:tmpl w:val="51F0D424"/>
    <w:lvl w:ilvl="0" w:tplc="4D0E74C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1" w:hanging="360"/>
      </w:pPr>
    </w:lvl>
    <w:lvl w:ilvl="2" w:tplc="0C0C001B" w:tentative="1">
      <w:start w:val="1"/>
      <w:numFmt w:val="lowerRoman"/>
      <w:lvlText w:val="%3."/>
      <w:lvlJc w:val="right"/>
      <w:pPr>
        <w:ind w:left="1091" w:hanging="180"/>
      </w:pPr>
    </w:lvl>
    <w:lvl w:ilvl="3" w:tplc="0C0C000F" w:tentative="1">
      <w:start w:val="1"/>
      <w:numFmt w:val="decimal"/>
      <w:lvlText w:val="%4."/>
      <w:lvlJc w:val="left"/>
      <w:pPr>
        <w:ind w:left="1811" w:hanging="360"/>
      </w:pPr>
    </w:lvl>
    <w:lvl w:ilvl="4" w:tplc="0C0C0019" w:tentative="1">
      <w:start w:val="1"/>
      <w:numFmt w:val="lowerLetter"/>
      <w:lvlText w:val="%5."/>
      <w:lvlJc w:val="left"/>
      <w:pPr>
        <w:ind w:left="2531" w:hanging="360"/>
      </w:pPr>
    </w:lvl>
    <w:lvl w:ilvl="5" w:tplc="0C0C001B" w:tentative="1">
      <w:start w:val="1"/>
      <w:numFmt w:val="lowerRoman"/>
      <w:lvlText w:val="%6."/>
      <w:lvlJc w:val="right"/>
      <w:pPr>
        <w:ind w:left="3251" w:hanging="180"/>
      </w:pPr>
    </w:lvl>
    <w:lvl w:ilvl="6" w:tplc="0C0C000F" w:tentative="1">
      <w:start w:val="1"/>
      <w:numFmt w:val="decimal"/>
      <w:lvlText w:val="%7."/>
      <w:lvlJc w:val="left"/>
      <w:pPr>
        <w:ind w:left="3971" w:hanging="360"/>
      </w:pPr>
    </w:lvl>
    <w:lvl w:ilvl="7" w:tplc="0C0C0019" w:tentative="1">
      <w:start w:val="1"/>
      <w:numFmt w:val="lowerLetter"/>
      <w:lvlText w:val="%8."/>
      <w:lvlJc w:val="left"/>
      <w:pPr>
        <w:ind w:left="4691" w:hanging="360"/>
      </w:pPr>
    </w:lvl>
    <w:lvl w:ilvl="8" w:tplc="0C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71692980"/>
    <w:multiLevelType w:val="hybridMultilevel"/>
    <w:tmpl w:val="E1BEDEA8"/>
    <w:lvl w:ilvl="0" w:tplc="5270155A">
      <w:start w:val="1"/>
      <w:numFmt w:val="decimal"/>
      <w:lvlText w:val="%1-"/>
      <w:lvlJc w:val="left"/>
      <w:pPr>
        <w:ind w:left="-349" w:hanging="360"/>
      </w:pPr>
      <w:rPr>
        <w:rFonts w:hint="default"/>
        <w:b/>
        <w:bCs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371" w:hanging="360"/>
      </w:pPr>
    </w:lvl>
    <w:lvl w:ilvl="2" w:tplc="0C0C001B" w:tentative="1">
      <w:start w:val="1"/>
      <w:numFmt w:val="lowerRoman"/>
      <w:lvlText w:val="%3."/>
      <w:lvlJc w:val="right"/>
      <w:pPr>
        <w:ind w:left="1091" w:hanging="180"/>
      </w:pPr>
    </w:lvl>
    <w:lvl w:ilvl="3" w:tplc="0C0C000F" w:tentative="1">
      <w:start w:val="1"/>
      <w:numFmt w:val="decimal"/>
      <w:lvlText w:val="%4."/>
      <w:lvlJc w:val="left"/>
      <w:pPr>
        <w:ind w:left="1811" w:hanging="360"/>
      </w:pPr>
    </w:lvl>
    <w:lvl w:ilvl="4" w:tplc="0C0C0019" w:tentative="1">
      <w:start w:val="1"/>
      <w:numFmt w:val="lowerLetter"/>
      <w:lvlText w:val="%5."/>
      <w:lvlJc w:val="left"/>
      <w:pPr>
        <w:ind w:left="2531" w:hanging="360"/>
      </w:pPr>
    </w:lvl>
    <w:lvl w:ilvl="5" w:tplc="0C0C001B" w:tentative="1">
      <w:start w:val="1"/>
      <w:numFmt w:val="lowerRoman"/>
      <w:lvlText w:val="%6."/>
      <w:lvlJc w:val="right"/>
      <w:pPr>
        <w:ind w:left="3251" w:hanging="180"/>
      </w:pPr>
    </w:lvl>
    <w:lvl w:ilvl="6" w:tplc="0C0C000F" w:tentative="1">
      <w:start w:val="1"/>
      <w:numFmt w:val="decimal"/>
      <w:lvlText w:val="%7."/>
      <w:lvlJc w:val="left"/>
      <w:pPr>
        <w:ind w:left="3971" w:hanging="360"/>
      </w:pPr>
    </w:lvl>
    <w:lvl w:ilvl="7" w:tplc="0C0C0019" w:tentative="1">
      <w:start w:val="1"/>
      <w:numFmt w:val="lowerLetter"/>
      <w:lvlText w:val="%8."/>
      <w:lvlJc w:val="left"/>
      <w:pPr>
        <w:ind w:left="4691" w:hanging="360"/>
      </w:pPr>
    </w:lvl>
    <w:lvl w:ilvl="8" w:tplc="0C0C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6A"/>
    <w:rsid w:val="00017042"/>
    <w:rsid w:val="00081801"/>
    <w:rsid w:val="000962C5"/>
    <w:rsid w:val="000B37D6"/>
    <w:rsid w:val="000B4AE1"/>
    <w:rsid w:val="00125609"/>
    <w:rsid w:val="00125D2B"/>
    <w:rsid w:val="001263C5"/>
    <w:rsid w:val="00151A2F"/>
    <w:rsid w:val="00186D51"/>
    <w:rsid w:val="00193F26"/>
    <w:rsid w:val="002930E5"/>
    <w:rsid w:val="002A75FB"/>
    <w:rsid w:val="002D3AB8"/>
    <w:rsid w:val="002F528F"/>
    <w:rsid w:val="00375868"/>
    <w:rsid w:val="00381F20"/>
    <w:rsid w:val="00395958"/>
    <w:rsid w:val="00430049"/>
    <w:rsid w:val="004615F4"/>
    <w:rsid w:val="00471204"/>
    <w:rsid w:val="00494881"/>
    <w:rsid w:val="004A6880"/>
    <w:rsid w:val="004C6A6D"/>
    <w:rsid w:val="004D786A"/>
    <w:rsid w:val="00527333"/>
    <w:rsid w:val="00541D40"/>
    <w:rsid w:val="00571A3E"/>
    <w:rsid w:val="00601A87"/>
    <w:rsid w:val="006411E6"/>
    <w:rsid w:val="006F3F5D"/>
    <w:rsid w:val="007911B2"/>
    <w:rsid w:val="007A6D6D"/>
    <w:rsid w:val="008368C0"/>
    <w:rsid w:val="00846EE9"/>
    <w:rsid w:val="0097390B"/>
    <w:rsid w:val="009820B1"/>
    <w:rsid w:val="009A30DE"/>
    <w:rsid w:val="00A01CE7"/>
    <w:rsid w:val="00A54AA4"/>
    <w:rsid w:val="00AC1F4A"/>
    <w:rsid w:val="00B45CBD"/>
    <w:rsid w:val="00B5746B"/>
    <w:rsid w:val="00B6452B"/>
    <w:rsid w:val="00B85756"/>
    <w:rsid w:val="00B86445"/>
    <w:rsid w:val="00BC4C00"/>
    <w:rsid w:val="00C403BD"/>
    <w:rsid w:val="00C7324C"/>
    <w:rsid w:val="00C82483"/>
    <w:rsid w:val="00CA35E1"/>
    <w:rsid w:val="00CA3602"/>
    <w:rsid w:val="00D106C9"/>
    <w:rsid w:val="00D47B7D"/>
    <w:rsid w:val="00DE6172"/>
    <w:rsid w:val="00DF3208"/>
    <w:rsid w:val="00DF51E6"/>
    <w:rsid w:val="00E640D7"/>
    <w:rsid w:val="00EA5B36"/>
    <w:rsid w:val="00EB45D2"/>
    <w:rsid w:val="00EE3B51"/>
    <w:rsid w:val="00F64B3A"/>
    <w:rsid w:val="00F7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707C"/>
  <w15:docId w15:val="{1E6B1B49-C80B-4266-8C71-CF16B2FB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0DE"/>
  </w:style>
  <w:style w:type="paragraph" w:styleId="Titre1">
    <w:name w:val="heading 1"/>
    <w:basedOn w:val="Normal"/>
    <w:next w:val="Normal"/>
    <w:link w:val="Titre1Car"/>
    <w:uiPriority w:val="9"/>
    <w:qFormat/>
    <w:rsid w:val="009A30D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A856D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30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A856D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30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856D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30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AAC91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30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AAC91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30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AAC91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30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AAC91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30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AAC91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30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AAC91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30DE"/>
    <w:rPr>
      <w:rFonts w:asciiTheme="majorHAnsi" w:eastAsiaTheme="majorEastAsia" w:hAnsiTheme="majorHAnsi" w:cstheme="majorBidi"/>
      <w:color w:val="4A856D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A30DE"/>
    <w:rPr>
      <w:rFonts w:asciiTheme="majorHAnsi" w:eastAsiaTheme="majorEastAsia" w:hAnsiTheme="majorHAnsi" w:cstheme="majorBidi"/>
      <w:color w:val="4A856D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A30DE"/>
    <w:rPr>
      <w:rFonts w:asciiTheme="majorHAnsi" w:eastAsiaTheme="majorEastAsia" w:hAnsiTheme="majorHAnsi" w:cstheme="majorBidi"/>
      <w:color w:val="4A856D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A30DE"/>
    <w:rPr>
      <w:rFonts w:asciiTheme="majorHAnsi" w:eastAsiaTheme="majorEastAsia" w:hAnsiTheme="majorHAnsi" w:cstheme="majorBidi"/>
      <w:color w:val="6AAC91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A30DE"/>
    <w:rPr>
      <w:rFonts w:asciiTheme="majorHAnsi" w:eastAsiaTheme="majorEastAsia" w:hAnsiTheme="majorHAnsi" w:cstheme="majorBidi"/>
      <w:i/>
      <w:iCs/>
      <w:color w:val="6AAC91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A30DE"/>
    <w:rPr>
      <w:rFonts w:asciiTheme="majorHAnsi" w:eastAsiaTheme="majorEastAsia" w:hAnsiTheme="majorHAnsi" w:cstheme="majorBidi"/>
      <w:color w:val="6AAC91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9A30DE"/>
    <w:rPr>
      <w:rFonts w:asciiTheme="majorHAnsi" w:eastAsiaTheme="majorEastAsia" w:hAnsiTheme="majorHAnsi" w:cstheme="majorBidi"/>
      <w:b/>
      <w:bCs/>
      <w:color w:val="6AAC91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9A30DE"/>
    <w:rPr>
      <w:rFonts w:asciiTheme="majorHAnsi" w:eastAsiaTheme="majorEastAsia" w:hAnsiTheme="majorHAnsi" w:cstheme="majorBidi"/>
      <w:b/>
      <w:bCs/>
      <w:i/>
      <w:iCs/>
      <w:color w:val="6AAC91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A30DE"/>
    <w:rPr>
      <w:rFonts w:asciiTheme="majorHAnsi" w:eastAsiaTheme="majorEastAsia" w:hAnsiTheme="majorHAnsi" w:cstheme="majorBidi"/>
      <w:i/>
      <w:iCs/>
      <w:color w:val="6AAC91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30D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9A30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9A30D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30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9A30D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9A30DE"/>
    <w:rPr>
      <w:b/>
      <w:bCs/>
    </w:rPr>
  </w:style>
  <w:style w:type="character" w:styleId="Accentuation">
    <w:name w:val="Emphasis"/>
    <w:basedOn w:val="Policepardfaut"/>
    <w:uiPriority w:val="20"/>
    <w:qFormat/>
    <w:rsid w:val="009A30DE"/>
    <w:rPr>
      <w:i/>
      <w:iCs/>
      <w:color w:val="6AAC91" w:themeColor="accent6"/>
    </w:rPr>
  </w:style>
  <w:style w:type="paragraph" w:styleId="Sansinterligne">
    <w:name w:val="No Spacing"/>
    <w:link w:val="SansinterligneCar"/>
    <w:uiPriority w:val="1"/>
    <w:qFormat/>
    <w:rsid w:val="009A30D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D786A"/>
  </w:style>
  <w:style w:type="paragraph" w:styleId="Paragraphedeliste">
    <w:name w:val="List Paragraph"/>
    <w:basedOn w:val="Normal"/>
    <w:uiPriority w:val="34"/>
    <w:qFormat/>
    <w:rsid w:val="004D786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30D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9A30D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30D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AAC91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30DE"/>
    <w:rPr>
      <w:rFonts w:asciiTheme="majorHAnsi" w:eastAsiaTheme="majorEastAsia" w:hAnsiTheme="majorHAnsi" w:cstheme="majorBidi"/>
      <w:i/>
      <w:iCs/>
      <w:color w:val="6AAC91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9A30D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9A30D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9A30D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9A30DE"/>
    <w:rPr>
      <w:b/>
      <w:bCs/>
      <w:smallCaps/>
      <w:color w:val="6AAC91" w:themeColor="accent6"/>
    </w:rPr>
  </w:style>
  <w:style w:type="character" w:styleId="Titredulivre">
    <w:name w:val="Book Title"/>
    <w:basedOn w:val="Policepardfaut"/>
    <w:uiPriority w:val="33"/>
    <w:qFormat/>
    <w:rsid w:val="009A30DE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30DE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4D786A"/>
    <w:rPr>
      <w:color w:val="808080"/>
    </w:rPr>
  </w:style>
  <w:style w:type="table" w:styleId="Grilledutableau">
    <w:name w:val="Table Grid"/>
    <w:basedOn w:val="TableauNormal"/>
    <w:uiPriority w:val="59"/>
    <w:rsid w:val="00DE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C1F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1F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1F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1F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1F4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1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C834128C32448A85205EE97910C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020AC-1AE3-44A2-ADB0-CCE3C544A738}"/>
      </w:docPartPr>
      <w:docPartBody>
        <w:p w:rsidR="005F1E83" w:rsidRDefault="00B8667B" w:rsidP="00B8667B">
          <w:pPr>
            <w:pStyle w:val="5FC834128C32448A85205EE97910CD67"/>
          </w:pPr>
          <w:r w:rsidRPr="00DF320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0E1"/>
    <w:rsid w:val="00044C0B"/>
    <w:rsid w:val="003F3F57"/>
    <w:rsid w:val="00497EAD"/>
    <w:rsid w:val="005F1E83"/>
    <w:rsid w:val="00704C67"/>
    <w:rsid w:val="00797B60"/>
    <w:rsid w:val="007D57EE"/>
    <w:rsid w:val="008C1CEF"/>
    <w:rsid w:val="009D2A56"/>
    <w:rsid w:val="00B02955"/>
    <w:rsid w:val="00B55D90"/>
    <w:rsid w:val="00B84EB6"/>
    <w:rsid w:val="00B8667B"/>
    <w:rsid w:val="00C01B50"/>
    <w:rsid w:val="00C52C7D"/>
    <w:rsid w:val="00D26C58"/>
    <w:rsid w:val="00D968D8"/>
    <w:rsid w:val="00E653CD"/>
    <w:rsid w:val="00F93AE9"/>
    <w:rsid w:val="00F9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4C67"/>
    <w:rPr>
      <w:color w:val="808080"/>
    </w:rPr>
  </w:style>
  <w:style w:type="paragraph" w:customStyle="1" w:styleId="5FC834128C32448A85205EE97910CD67">
    <w:name w:val="5FC834128C32448A85205EE97910CD67"/>
    <w:rsid w:val="00B8667B"/>
    <w:pPr>
      <w:spacing w:after="200" w:line="288" w:lineRule="auto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1911E7F88C14A86B0290F26382D25" ma:contentTypeVersion="11" ma:contentTypeDescription="Crée un document." ma:contentTypeScope="" ma:versionID="9ae571d8ab08b13545242e2f2ba9b743">
  <xsd:schema xmlns:xsd="http://www.w3.org/2001/XMLSchema" xmlns:xs="http://www.w3.org/2001/XMLSchema" xmlns:p="http://schemas.microsoft.com/office/2006/metadata/properties" xmlns:ns2="a2d4cf9d-7b2b-498d-b63f-3085335bd095" xmlns:ns3="da78b285-f089-488f-8c89-f652f878ecca" targetNamespace="http://schemas.microsoft.com/office/2006/metadata/properties" ma:root="true" ma:fieldsID="ed61c9963e1a4cf8060c46d490a59a5a" ns2:_="" ns3:_="">
    <xsd:import namespace="a2d4cf9d-7b2b-498d-b63f-3085335bd095"/>
    <xsd:import namespace="da78b285-f089-488f-8c89-f652f878e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cf9d-7b2b-498d-b63f-3085335b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8b285-f089-488f-8c89-f652f878e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436E-DEE8-4DF0-B2F5-309D72115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cf9d-7b2b-498d-b63f-3085335bd095"/>
    <ds:schemaRef ds:uri="da78b285-f089-488f-8c89-f652f878e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03886-BA1A-406A-94D8-6676FC481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D4732-2BA0-46CC-A751-B8F39FC800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95A18A-B5F7-4206-8E5D-813E286F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uère, Nicole</dc:creator>
  <cp:lastModifiedBy>Carrier, Martin</cp:lastModifiedBy>
  <cp:revision>2</cp:revision>
  <dcterms:created xsi:type="dcterms:W3CDTF">2021-10-08T17:57:00Z</dcterms:created>
  <dcterms:modified xsi:type="dcterms:W3CDTF">2021-10-0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1911E7F88C14A86B0290F26382D25</vt:lpwstr>
  </property>
</Properties>
</file>